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0-2025 i Skellefteå kommun</w:t>
      </w:r>
    </w:p>
    <w:p>
      <w:r>
        <w:t>Detta dokument behandlar höga naturvärden i avverkningsanmälan A 52630-2025 i Skellefteå kommun. Denna avverkningsanmälan inkom 2025-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630-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76, E 78464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52630-2025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376, E 7846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